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97FB595" w14:textId="18DBCF99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F74FB9" w:rsidRPr="00924819">
        <w:rPr>
          <w:rFonts w:cs="Arial"/>
          <w:b/>
          <w:szCs w:val="22"/>
        </w:rPr>
        <w:t>KoPÚ Dolní Bohušice</w:t>
      </w:r>
    </w:p>
    <w:p w14:paraId="33661A81" w14:textId="1273F1CC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74FB9" w:rsidRPr="00F35B3A">
        <w:t>veřejná zakázka</w:t>
      </w:r>
      <w:r w:rsidR="00F74FB9">
        <w:t xml:space="preserve"> malého rozsahu</w:t>
      </w:r>
      <w:r w:rsidR="00F74FB9" w:rsidRPr="00F35B3A">
        <w:t xml:space="preserve"> na</w:t>
      </w:r>
      <w:r w:rsidR="00F74FB9">
        <w:t xml:space="preserve"> služby</w:t>
      </w:r>
      <w:r w:rsidR="00F74FB9" w:rsidRPr="00F35B3A">
        <w:t xml:space="preserve"> zadávaná </w:t>
      </w:r>
      <w:r w:rsidR="00F74FB9">
        <w:t>otevřenou výzvou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430AB57C" w:rsidR="0057463D" w:rsidRPr="009031A5" w:rsidRDefault="0057463D" w:rsidP="004C7F28">
      <w:pPr>
        <w:spacing w:before="120"/>
      </w:pPr>
    </w:p>
    <w:p w14:paraId="45E3EEB5" w14:textId="77777777" w:rsidR="007875F8" w:rsidRPr="007875F8" w:rsidRDefault="007875F8" w:rsidP="004C7F28">
      <w:pPr>
        <w:spacing w:before="120"/>
      </w:pPr>
    </w:p>
    <w:p w14:paraId="428D2EF1" w14:textId="77777777" w:rsidR="004C7F28" w:rsidRDefault="00BB338C" w:rsidP="004C7F28">
      <w:pPr>
        <w:pStyle w:val="Zkladntext21"/>
        <w:spacing w:before="120"/>
        <w:jc w:val="left"/>
        <w:rPr>
          <w:rFonts w:cs="Arial"/>
          <w:color w:val="FF0000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</w:p>
    <w:p w14:paraId="77102A2C" w14:textId="3D4EB5B5" w:rsidR="00FE2660" w:rsidRDefault="00FE2660" w:rsidP="004C7F28">
      <w:pPr>
        <w:pStyle w:val="Zkladntext21"/>
        <w:spacing w:before="120"/>
        <w:jc w:val="left"/>
        <w:rPr>
          <w:rFonts w:cs="Arial"/>
        </w:rPr>
      </w:pPr>
    </w:p>
    <w:p w14:paraId="30C16E41" w14:textId="77777777" w:rsidR="004C7F28" w:rsidRDefault="004C7F28" w:rsidP="004C7F28">
      <w:pPr>
        <w:pStyle w:val="Zkladntext21"/>
        <w:spacing w:before="120"/>
        <w:jc w:val="left"/>
        <w:rPr>
          <w:rFonts w:cs="Arial"/>
        </w:rPr>
      </w:pPr>
    </w:p>
    <w:p w14:paraId="73907B4B" w14:textId="77777777" w:rsidR="004C7F28" w:rsidRPr="002A1F49" w:rsidRDefault="004C7F28" w:rsidP="004C7F28">
      <w:pPr>
        <w:pStyle w:val="Zkladntext21"/>
        <w:spacing w:before="120"/>
        <w:jc w:val="left"/>
        <w:rPr>
          <w:rFonts w:cs="Arial"/>
        </w:rPr>
      </w:pP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B9F6E" w14:textId="77777777" w:rsidR="0096416E" w:rsidRDefault="0096416E" w:rsidP="008E4AD5">
      <w:r>
        <w:separator/>
      </w:r>
    </w:p>
  </w:endnote>
  <w:endnote w:type="continuationSeparator" w:id="0">
    <w:p w14:paraId="780494E9" w14:textId="77777777" w:rsidR="0096416E" w:rsidRDefault="0096416E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844255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14:paraId="1E121C44" w14:textId="2F2A91EC" w:rsidR="00E05ACB" w:rsidRPr="00E05ACB" w:rsidRDefault="00E05ACB" w:rsidP="00E05ACB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5AC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E05ACB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E05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5ACB">
              <w:rPr>
                <w:rFonts w:ascii="Arial" w:hAnsi="Arial" w:cs="Arial"/>
                <w:sz w:val="20"/>
                <w:szCs w:val="20"/>
              </w:rPr>
              <w:t>2</w:t>
            </w:r>
            <w:r w:rsidRPr="00E05AC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E05A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5AC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E05ACB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E05A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5ACB">
              <w:rPr>
                <w:rFonts w:ascii="Arial" w:hAnsi="Arial" w:cs="Arial"/>
                <w:sz w:val="20"/>
                <w:szCs w:val="20"/>
              </w:rPr>
              <w:t>2</w:t>
            </w:r>
            <w:r w:rsidRPr="00E05A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C2C24" w14:textId="77777777" w:rsidR="0096416E" w:rsidRDefault="0096416E" w:rsidP="008E4AD5">
      <w:r>
        <w:separator/>
      </w:r>
    </w:p>
  </w:footnote>
  <w:footnote w:type="continuationSeparator" w:id="0">
    <w:p w14:paraId="3633AC1D" w14:textId="77777777" w:rsidR="0096416E" w:rsidRDefault="0096416E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6D20AFE9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3F2098">
      <w:rPr>
        <w:rFonts w:cs="Arial"/>
        <w:b/>
        <w:szCs w:val="20"/>
      </w:rPr>
      <w:t>10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564161">
    <w:abstractNumId w:val="5"/>
  </w:num>
  <w:num w:numId="2" w16cid:durableId="503204582">
    <w:abstractNumId w:val="6"/>
  </w:num>
  <w:num w:numId="3" w16cid:durableId="18315488">
    <w:abstractNumId w:val="4"/>
  </w:num>
  <w:num w:numId="4" w16cid:durableId="18436809">
    <w:abstractNumId w:val="2"/>
  </w:num>
  <w:num w:numId="5" w16cid:durableId="826089899">
    <w:abstractNumId w:val="1"/>
  </w:num>
  <w:num w:numId="6" w16cid:durableId="852501544">
    <w:abstractNumId w:val="3"/>
  </w:num>
  <w:num w:numId="7" w16cid:durableId="1409036969">
    <w:abstractNumId w:val="3"/>
  </w:num>
  <w:num w:numId="8" w16cid:durableId="38772449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E7F6D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2098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53A"/>
    <w:rsid w:val="004B275E"/>
    <w:rsid w:val="004C4820"/>
    <w:rsid w:val="004C52F8"/>
    <w:rsid w:val="004C7F2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624F6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210C"/>
    <w:rsid w:val="00703D7C"/>
    <w:rsid w:val="007128D3"/>
    <w:rsid w:val="00721FEE"/>
    <w:rsid w:val="007248C7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4FB8"/>
    <w:rsid w:val="00825155"/>
    <w:rsid w:val="008470B5"/>
    <w:rsid w:val="00850EF5"/>
    <w:rsid w:val="00851F46"/>
    <w:rsid w:val="00854C51"/>
    <w:rsid w:val="00856BB7"/>
    <w:rsid w:val="008724A7"/>
    <w:rsid w:val="00877675"/>
    <w:rsid w:val="00884C91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4819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6416E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0657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0559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05ACB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0F3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74FB9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7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Pavlíková Ľubica Bc.</cp:lastModifiedBy>
  <cp:revision>5</cp:revision>
  <cp:lastPrinted>2022-02-09T07:14:00Z</cp:lastPrinted>
  <dcterms:created xsi:type="dcterms:W3CDTF">2025-06-27T10:50:00Z</dcterms:created>
  <dcterms:modified xsi:type="dcterms:W3CDTF">2025-07-02T12:34:00Z</dcterms:modified>
</cp:coreProperties>
</file>